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40B60" w14:textId="77777777" w:rsidR="00A82BE1" w:rsidRPr="00875AA5" w:rsidRDefault="00875AA5" w:rsidP="00875AA5">
      <w:pPr>
        <w:spacing w:line="276" w:lineRule="auto"/>
        <w:ind w:right="54"/>
        <w:rPr>
          <w:b/>
          <w:sz w:val="28"/>
          <w:szCs w:val="28"/>
          <w:lang w:val="uk-UA"/>
        </w:rPr>
      </w:pPr>
      <w:r>
        <w:rPr>
          <w:rFonts w:ascii="Century Gothic" w:hAnsi="Century Gothic"/>
          <w:noProof/>
        </w:rPr>
        <w:drawing>
          <wp:inline distT="0" distB="0" distL="0" distR="0" wp14:anchorId="3CD24A6A" wp14:editId="6A7D8ED6">
            <wp:extent cx="1714500" cy="485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348" cy="4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4D4">
        <w:rPr>
          <w:b/>
          <w:sz w:val="28"/>
          <w:szCs w:val="28"/>
          <w:lang w:val="uk-UA"/>
        </w:rPr>
        <w:t xml:space="preserve">                     Опитувальний лист</w:t>
      </w:r>
    </w:p>
    <w:p w14:paraId="0625314E" w14:textId="77777777" w:rsidR="00031FED" w:rsidRPr="00076B94" w:rsidRDefault="00031FED" w:rsidP="00056169">
      <w:pPr>
        <w:spacing w:line="276" w:lineRule="auto"/>
        <w:ind w:left="4962" w:right="234"/>
        <w:jc w:val="both"/>
        <w:rPr>
          <w:b/>
          <w:sz w:val="4"/>
          <w:szCs w:val="4"/>
          <w:lang w:val="uk-UA"/>
        </w:rPr>
      </w:pPr>
    </w:p>
    <w:p w14:paraId="66740BC1" w14:textId="776DC868" w:rsidR="000B26E3" w:rsidRPr="00786443" w:rsidRDefault="000B26E3" w:rsidP="00137E9E">
      <w:pPr>
        <w:numPr>
          <w:ilvl w:val="0"/>
          <w:numId w:val="1"/>
        </w:numPr>
        <w:tabs>
          <w:tab w:val="num" w:pos="540"/>
        </w:tabs>
        <w:spacing w:line="276" w:lineRule="auto"/>
        <w:ind w:left="0" w:firstLine="0"/>
        <w:rPr>
          <w:lang w:val="uk-UA"/>
        </w:rPr>
      </w:pPr>
      <w:r w:rsidRPr="00786443">
        <w:rPr>
          <w:lang w:val="uk-UA"/>
        </w:rPr>
        <w:t>Назва підприємства:</w:t>
      </w:r>
      <w:r w:rsidR="00031FED" w:rsidRPr="00786443">
        <w:rPr>
          <w:lang w:val="uk-UA"/>
        </w:rPr>
        <w:t xml:space="preserve"> </w:t>
      </w:r>
      <w:r w:rsidR="00D55102" w:rsidRPr="00786443">
        <w:rPr>
          <w:lang w:val="uk-UA"/>
        </w:rPr>
        <w:t>_____________________</w:t>
      </w:r>
      <w:r w:rsidR="00031FED" w:rsidRPr="00786443">
        <w:rPr>
          <w:lang w:val="uk-UA"/>
        </w:rPr>
        <w:t>________________</w:t>
      </w:r>
      <w:r w:rsidR="00786443">
        <w:rPr>
          <w:lang w:val="uk-UA"/>
        </w:rPr>
        <w:t>___</w:t>
      </w:r>
      <w:r w:rsidR="00031FED" w:rsidRPr="00786443">
        <w:rPr>
          <w:lang w:val="uk-UA"/>
        </w:rPr>
        <w:t>_____________</w:t>
      </w:r>
      <w:r w:rsidR="00243CF2" w:rsidRPr="00786443">
        <w:rPr>
          <w:lang w:val="uk-UA"/>
        </w:rPr>
        <w:t>_______</w:t>
      </w:r>
    </w:p>
    <w:p w14:paraId="0CF3D1FE" w14:textId="77777777" w:rsidR="005C1D1A" w:rsidRPr="00076B94" w:rsidRDefault="00243CF2" w:rsidP="00137E9E">
      <w:pPr>
        <w:spacing w:line="276" w:lineRule="auto"/>
        <w:rPr>
          <w:lang w:val="uk-UA"/>
        </w:rPr>
      </w:pPr>
      <w:r w:rsidRPr="00076B94">
        <w:rPr>
          <w:lang w:val="uk-UA"/>
        </w:rPr>
        <w:t>Є</w:t>
      </w:r>
      <w:r w:rsidR="005C1D1A" w:rsidRPr="00076B94">
        <w:rPr>
          <w:lang w:val="uk-UA"/>
        </w:rPr>
        <w:t>ДРПО</w:t>
      </w:r>
      <w:r w:rsidR="00F86A47" w:rsidRPr="00076B94">
        <w:rPr>
          <w:lang w:val="uk-UA"/>
        </w:rPr>
        <w:t>У</w:t>
      </w:r>
      <w:r w:rsidR="005C1D1A" w:rsidRPr="00076B94">
        <w:rPr>
          <w:lang w:val="uk-UA"/>
        </w:rPr>
        <w:t>:</w:t>
      </w:r>
      <w:r w:rsidRPr="00076B94">
        <w:rPr>
          <w:lang w:val="uk-UA"/>
        </w:rPr>
        <w:t xml:space="preserve"> </w:t>
      </w:r>
      <w:r w:rsidR="00F86A47" w:rsidRPr="00076B94">
        <w:rPr>
          <w:lang w:val="uk-UA"/>
        </w:rPr>
        <w:t>___________</w:t>
      </w:r>
      <w:r w:rsidR="005C1D1A" w:rsidRPr="00076B94">
        <w:rPr>
          <w:lang w:val="uk-UA"/>
        </w:rPr>
        <w:t>_______________</w:t>
      </w:r>
    </w:p>
    <w:p w14:paraId="00CBBFD0" w14:textId="3AACB3D1" w:rsidR="00EC1330" w:rsidRPr="00076B94" w:rsidRDefault="00106B5C" w:rsidP="00137E9E">
      <w:pPr>
        <w:pStyle w:val="a5"/>
        <w:numPr>
          <w:ilvl w:val="0"/>
          <w:numId w:val="1"/>
        </w:numPr>
        <w:spacing w:line="276" w:lineRule="auto"/>
        <w:rPr>
          <w:lang w:val="uk-UA"/>
        </w:rPr>
      </w:pPr>
      <w:r>
        <w:rPr>
          <w:lang w:val="uk-UA"/>
        </w:rPr>
        <w:t>П.І.Б.</w:t>
      </w:r>
      <w:r w:rsidR="00E564D4">
        <w:rPr>
          <w:lang w:val="uk-UA"/>
        </w:rPr>
        <w:t xml:space="preserve"> керівника: </w:t>
      </w:r>
      <w:r w:rsidR="00D55102">
        <w:rPr>
          <w:lang w:val="uk-UA"/>
        </w:rPr>
        <w:t>_</w:t>
      </w:r>
      <w:r w:rsidR="00EC1330" w:rsidRPr="00076B94">
        <w:rPr>
          <w:lang w:val="uk-UA"/>
        </w:rPr>
        <w:t>_______________________________</w:t>
      </w:r>
      <w:r w:rsidR="00D55102">
        <w:rPr>
          <w:lang w:val="uk-UA"/>
        </w:rPr>
        <w:t>______________________________</w:t>
      </w:r>
    </w:p>
    <w:p w14:paraId="238A4D6E" w14:textId="26ECFFA9" w:rsidR="00EC1330" w:rsidRDefault="00EC1330" w:rsidP="00137E9E">
      <w:pPr>
        <w:pStyle w:val="a5"/>
        <w:spacing w:line="276" w:lineRule="auto"/>
        <w:ind w:left="0"/>
        <w:rPr>
          <w:lang w:val="uk-UA"/>
        </w:rPr>
      </w:pPr>
      <w:r w:rsidRPr="00076B94">
        <w:rPr>
          <w:lang w:val="uk-UA"/>
        </w:rPr>
        <w:t>Телефон</w:t>
      </w:r>
      <w:r w:rsidR="00C23390">
        <w:rPr>
          <w:lang w:val="uk-UA"/>
        </w:rPr>
        <w:t xml:space="preserve"> робочий та/або мобільний</w:t>
      </w:r>
      <w:r w:rsidR="00E564D4">
        <w:rPr>
          <w:lang w:val="uk-UA"/>
        </w:rPr>
        <w:t xml:space="preserve">: </w:t>
      </w:r>
      <w:r w:rsidR="00C23390">
        <w:rPr>
          <w:lang w:val="uk-UA"/>
        </w:rPr>
        <w:t>______________________</w:t>
      </w:r>
      <w:r w:rsidRPr="00076B94">
        <w:rPr>
          <w:lang w:val="uk-UA"/>
        </w:rPr>
        <w:t>_</w:t>
      </w:r>
      <w:r w:rsidR="00D55102">
        <w:rPr>
          <w:lang w:val="uk-UA"/>
        </w:rPr>
        <w:t>____________________________</w:t>
      </w:r>
    </w:p>
    <w:p w14:paraId="0BC937A7" w14:textId="4747E22B" w:rsidR="00106B5C" w:rsidRPr="0062636A" w:rsidRDefault="00106B5C" w:rsidP="00137E9E">
      <w:pPr>
        <w:pStyle w:val="a5"/>
        <w:numPr>
          <w:ilvl w:val="0"/>
          <w:numId w:val="1"/>
        </w:numPr>
        <w:tabs>
          <w:tab w:val="clear" w:pos="705"/>
          <w:tab w:val="num" w:pos="567"/>
        </w:tabs>
        <w:spacing w:line="276" w:lineRule="auto"/>
        <w:rPr>
          <w:lang w:val="uk-UA"/>
        </w:rPr>
      </w:pPr>
      <w:r w:rsidRPr="0062636A">
        <w:rPr>
          <w:lang w:val="en-US"/>
        </w:rPr>
        <w:t>E-mail: ____________________________________</w:t>
      </w:r>
      <w:r w:rsidR="0062636A" w:rsidRPr="0062636A">
        <w:rPr>
          <w:lang w:val="uk-UA"/>
        </w:rPr>
        <w:t xml:space="preserve"> Веб-сайт: </w:t>
      </w:r>
      <w:r w:rsidRPr="0062636A">
        <w:rPr>
          <w:lang w:val="uk-UA"/>
        </w:rPr>
        <w:t>__________</w:t>
      </w:r>
      <w:r w:rsidR="00786443">
        <w:rPr>
          <w:lang w:val="uk-UA"/>
        </w:rPr>
        <w:t>___</w:t>
      </w:r>
      <w:r w:rsidRPr="0062636A">
        <w:rPr>
          <w:lang w:val="uk-UA"/>
        </w:rPr>
        <w:t>_____________</w:t>
      </w:r>
    </w:p>
    <w:p w14:paraId="4168B39C" w14:textId="62D984DB" w:rsidR="000B26E3" w:rsidRPr="00076B94" w:rsidRDefault="00A82BE1" w:rsidP="00137E9E">
      <w:pPr>
        <w:numPr>
          <w:ilvl w:val="0"/>
          <w:numId w:val="1"/>
        </w:numPr>
        <w:tabs>
          <w:tab w:val="num" w:pos="540"/>
        </w:tabs>
        <w:spacing w:line="276" w:lineRule="auto"/>
        <w:ind w:left="0" w:firstLine="0"/>
        <w:rPr>
          <w:lang w:val="uk-UA"/>
        </w:rPr>
      </w:pPr>
      <w:r w:rsidRPr="00076B94">
        <w:rPr>
          <w:lang w:val="uk-UA"/>
        </w:rPr>
        <w:t>Сфера</w:t>
      </w:r>
      <w:r w:rsidR="00EC1330" w:rsidRPr="00076B94">
        <w:rPr>
          <w:lang w:val="uk-UA"/>
        </w:rPr>
        <w:t xml:space="preserve"> діяльності:</w:t>
      </w:r>
      <w:r w:rsidR="00E564D4">
        <w:rPr>
          <w:lang w:val="uk-UA"/>
        </w:rPr>
        <w:t xml:space="preserve"> </w:t>
      </w:r>
      <w:r w:rsidR="000B26E3" w:rsidRPr="00076B94">
        <w:rPr>
          <w:lang w:val="uk-UA"/>
        </w:rPr>
        <w:t>________________________________________________________</w:t>
      </w:r>
      <w:r w:rsidR="00CD2F18" w:rsidRPr="00076B94">
        <w:rPr>
          <w:lang w:val="uk-UA"/>
        </w:rPr>
        <w:t>___</w:t>
      </w:r>
      <w:r w:rsidR="00D55102">
        <w:rPr>
          <w:lang w:val="uk-UA"/>
        </w:rPr>
        <w:t>___</w:t>
      </w:r>
    </w:p>
    <w:p w14:paraId="68BF30C3" w14:textId="4D3A9645" w:rsidR="000B26E3" w:rsidRDefault="00A82BE1" w:rsidP="00137E9E">
      <w:pPr>
        <w:numPr>
          <w:ilvl w:val="0"/>
          <w:numId w:val="1"/>
        </w:numPr>
        <w:tabs>
          <w:tab w:val="clear" w:pos="705"/>
          <w:tab w:val="num" w:pos="540"/>
          <w:tab w:val="num" w:pos="567"/>
        </w:tabs>
        <w:spacing w:line="276" w:lineRule="auto"/>
        <w:ind w:left="0" w:firstLine="0"/>
        <w:rPr>
          <w:lang w:val="uk-UA"/>
        </w:rPr>
      </w:pPr>
      <w:r w:rsidRPr="00076B94">
        <w:rPr>
          <w:lang w:val="uk-UA"/>
        </w:rPr>
        <w:t>Чинна е</w:t>
      </w:r>
      <w:r w:rsidR="000B26E3" w:rsidRPr="00076B94">
        <w:rPr>
          <w:lang w:val="uk-UA"/>
        </w:rPr>
        <w:t>нергопостачальна компанія:</w:t>
      </w:r>
      <w:r w:rsidR="00031FED" w:rsidRPr="00076B94">
        <w:rPr>
          <w:lang w:val="uk-UA"/>
        </w:rPr>
        <w:t xml:space="preserve"> </w:t>
      </w:r>
      <w:r w:rsidR="000B26E3" w:rsidRPr="00076B94">
        <w:rPr>
          <w:lang w:val="uk-UA"/>
        </w:rPr>
        <w:t>___________________________</w:t>
      </w:r>
      <w:r w:rsidR="00786443">
        <w:rPr>
          <w:lang w:val="uk-UA"/>
        </w:rPr>
        <w:t>_</w:t>
      </w:r>
      <w:r w:rsidR="000B26E3" w:rsidRPr="00076B94">
        <w:rPr>
          <w:lang w:val="uk-UA"/>
        </w:rPr>
        <w:t>___</w:t>
      </w:r>
      <w:r w:rsidR="00786443">
        <w:rPr>
          <w:lang w:val="uk-UA"/>
        </w:rPr>
        <w:t>_</w:t>
      </w:r>
      <w:r w:rsidR="000B26E3" w:rsidRPr="00076B94">
        <w:rPr>
          <w:lang w:val="uk-UA"/>
        </w:rPr>
        <w:t>_________</w:t>
      </w:r>
      <w:r w:rsidR="00936098" w:rsidRPr="00076B94">
        <w:rPr>
          <w:lang w:val="uk-UA"/>
        </w:rPr>
        <w:t>___</w:t>
      </w:r>
      <w:r w:rsidR="005C1D1A" w:rsidRPr="00076B94">
        <w:rPr>
          <w:lang w:val="uk-UA"/>
        </w:rPr>
        <w:t>_</w:t>
      </w:r>
      <w:r w:rsidR="00D55102">
        <w:rPr>
          <w:lang w:val="uk-UA"/>
        </w:rPr>
        <w:t>_</w:t>
      </w:r>
      <w:r w:rsidR="001C17AD">
        <w:rPr>
          <w:lang w:val="uk-UA"/>
        </w:rPr>
        <w:t>_</w:t>
      </w:r>
    </w:p>
    <w:p w14:paraId="09BE9D22" w14:textId="52A091EE" w:rsidR="00106B5C" w:rsidRPr="00AD0AA2" w:rsidRDefault="00B3218B" w:rsidP="00AD0AA2">
      <w:pPr>
        <w:pStyle w:val="a5"/>
        <w:numPr>
          <w:ilvl w:val="0"/>
          <w:numId w:val="1"/>
        </w:numPr>
        <w:tabs>
          <w:tab w:val="num" w:pos="567"/>
        </w:tabs>
        <w:spacing w:line="360" w:lineRule="auto"/>
        <w:rPr>
          <w:lang w:val="uk-UA"/>
        </w:rPr>
      </w:pPr>
      <w:r>
        <w:rPr>
          <w:lang w:val="uk-UA"/>
        </w:rPr>
        <w:t xml:space="preserve">Оператор системи розподілу: </w:t>
      </w:r>
      <w:r w:rsidR="00B1796B" w:rsidRPr="00AD0AA2">
        <w:rPr>
          <w:lang w:val="uk-UA"/>
        </w:rPr>
        <w:t>_______________</w:t>
      </w:r>
      <w:r w:rsidR="00E564D4" w:rsidRPr="00AD0AA2">
        <w:rPr>
          <w:lang w:val="uk-UA"/>
        </w:rPr>
        <w:t>_</w:t>
      </w:r>
      <w:r w:rsidR="00B1796B" w:rsidRPr="00AD0AA2">
        <w:rPr>
          <w:lang w:val="uk-UA"/>
        </w:rPr>
        <w:t>___</w:t>
      </w:r>
      <w:r w:rsidR="00D55102" w:rsidRPr="00AD0AA2">
        <w:rPr>
          <w:lang w:val="uk-UA"/>
        </w:rPr>
        <w:t>______________</w:t>
      </w:r>
      <w:r w:rsidR="00786443">
        <w:rPr>
          <w:lang w:val="uk-UA"/>
        </w:rPr>
        <w:t>______</w:t>
      </w:r>
      <w:r w:rsidR="00D55102" w:rsidRPr="00AD0AA2">
        <w:rPr>
          <w:lang w:val="uk-UA"/>
        </w:rPr>
        <w:t>_____________</w:t>
      </w:r>
    </w:p>
    <w:p w14:paraId="709ED13A" w14:textId="77777777" w:rsidR="000E36CC" w:rsidRPr="00076B94" w:rsidRDefault="000E36CC" w:rsidP="000E36CC">
      <w:pPr>
        <w:pStyle w:val="a5"/>
        <w:numPr>
          <w:ilvl w:val="0"/>
          <w:numId w:val="1"/>
        </w:numPr>
        <w:tabs>
          <w:tab w:val="clear" w:pos="705"/>
          <w:tab w:val="num" w:pos="567"/>
        </w:tabs>
        <w:spacing w:line="360" w:lineRule="auto"/>
        <w:rPr>
          <w:lang w:val="uk-UA"/>
        </w:rPr>
      </w:pPr>
      <w:r w:rsidRPr="00076B94">
        <w:rPr>
          <w:lang w:val="uk-UA"/>
        </w:rPr>
        <w:t>Контакти особи, відповідальної за енергопостачання на підприємстві:</w:t>
      </w:r>
    </w:p>
    <w:tbl>
      <w:tblPr>
        <w:tblStyle w:val="ad"/>
        <w:tblW w:w="10774" w:type="dxa"/>
        <w:tblInd w:w="-318" w:type="dxa"/>
        <w:tblLook w:val="04A0" w:firstRow="1" w:lastRow="0" w:firstColumn="1" w:lastColumn="0" w:noHBand="0" w:noVBand="1"/>
      </w:tblPr>
      <w:tblGrid>
        <w:gridCol w:w="3660"/>
        <w:gridCol w:w="7114"/>
      </w:tblGrid>
      <w:tr w:rsidR="000E36CC" w:rsidRPr="00076B94" w14:paraId="7C85CDD8" w14:textId="77777777" w:rsidTr="00786443">
        <w:trPr>
          <w:trHeight w:val="353"/>
        </w:trPr>
        <w:tc>
          <w:tcPr>
            <w:tcW w:w="3660" w:type="dxa"/>
          </w:tcPr>
          <w:p w14:paraId="17CDA0E6" w14:textId="77777777" w:rsidR="000E36CC" w:rsidRPr="00076B94" w:rsidRDefault="000E36CC" w:rsidP="00AB2867">
            <w:pPr>
              <w:pStyle w:val="a5"/>
              <w:spacing w:line="360" w:lineRule="auto"/>
              <w:ind w:left="0"/>
              <w:rPr>
                <w:sz w:val="4"/>
                <w:szCs w:val="4"/>
                <w:lang w:val="uk-UA"/>
              </w:rPr>
            </w:pPr>
          </w:p>
          <w:p w14:paraId="46A250BA" w14:textId="77777777" w:rsidR="000E36CC" w:rsidRPr="00076B94" w:rsidRDefault="000E36CC" w:rsidP="00AB2867">
            <w:pPr>
              <w:pStyle w:val="a5"/>
              <w:spacing w:line="360" w:lineRule="auto"/>
              <w:ind w:left="0"/>
              <w:rPr>
                <w:lang w:val="uk-UA"/>
              </w:rPr>
            </w:pPr>
            <w:r w:rsidRPr="00076B94">
              <w:rPr>
                <w:lang w:val="uk-UA"/>
              </w:rPr>
              <w:t>Прізвище, ім’я, по батькові</w:t>
            </w:r>
          </w:p>
        </w:tc>
        <w:tc>
          <w:tcPr>
            <w:tcW w:w="7114" w:type="dxa"/>
          </w:tcPr>
          <w:p w14:paraId="5BFFB9BF" w14:textId="77777777" w:rsidR="000E36CC" w:rsidRPr="00076B94" w:rsidRDefault="000E36CC" w:rsidP="00AB2867">
            <w:pPr>
              <w:pStyle w:val="a5"/>
              <w:spacing w:line="360" w:lineRule="auto"/>
              <w:ind w:left="0"/>
              <w:rPr>
                <w:lang w:val="uk-UA"/>
              </w:rPr>
            </w:pPr>
          </w:p>
        </w:tc>
      </w:tr>
      <w:tr w:rsidR="000E36CC" w:rsidRPr="00076B94" w14:paraId="7681284C" w14:textId="77777777" w:rsidTr="00786443">
        <w:tc>
          <w:tcPr>
            <w:tcW w:w="3660" w:type="dxa"/>
          </w:tcPr>
          <w:p w14:paraId="3436C22B" w14:textId="77777777" w:rsidR="000E36CC" w:rsidRPr="00076B94" w:rsidRDefault="000E36CC" w:rsidP="00AB2867">
            <w:pPr>
              <w:pStyle w:val="a5"/>
              <w:spacing w:line="360" w:lineRule="auto"/>
              <w:ind w:left="0"/>
              <w:rPr>
                <w:lang w:val="uk-UA"/>
              </w:rPr>
            </w:pPr>
            <w:r w:rsidRPr="00076B94">
              <w:rPr>
                <w:lang w:val="uk-UA"/>
              </w:rPr>
              <w:t>Мобільний телефон</w:t>
            </w:r>
          </w:p>
        </w:tc>
        <w:tc>
          <w:tcPr>
            <w:tcW w:w="7114" w:type="dxa"/>
          </w:tcPr>
          <w:p w14:paraId="33C3B846" w14:textId="77777777" w:rsidR="000E36CC" w:rsidRPr="00076B94" w:rsidRDefault="000E36CC" w:rsidP="00AB2867">
            <w:pPr>
              <w:pStyle w:val="a5"/>
              <w:spacing w:line="360" w:lineRule="auto"/>
              <w:ind w:left="0"/>
              <w:rPr>
                <w:lang w:val="uk-UA"/>
              </w:rPr>
            </w:pPr>
          </w:p>
        </w:tc>
      </w:tr>
      <w:tr w:rsidR="000E36CC" w:rsidRPr="00076B94" w14:paraId="12C9CCF7" w14:textId="77777777" w:rsidTr="00786443">
        <w:trPr>
          <w:trHeight w:val="281"/>
        </w:trPr>
        <w:tc>
          <w:tcPr>
            <w:tcW w:w="3660" w:type="dxa"/>
          </w:tcPr>
          <w:p w14:paraId="53F3E7C4" w14:textId="77777777" w:rsidR="000E36CC" w:rsidRPr="00076B94" w:rsidRDefault="000E36CC" w:rsidP="00AB2867">
            <w:pPr>
              <w:pStyle w:val="a5"/>
              <w:spacing w:line="360" w:lineRule="auto"/>
              <w:ind w:left="0"/>
              <w:rPr>
                <w:lang w:val="uk-UA"/>
              </w:rPr>
            </w:pPr>
            <w:r w:rsidRPr="00076B94">
              <w:rPr>
                <w:lang w:val="uk-UA"/>
              </w:rPr>
              <w:t>e-mail:</w:t>
            </w:r>
          </w:p>
        </w:tc>
        <w:tc>
          <w:tcPr>
            <w:tcW w:w="7114" w:type="dxa"/>
          </w:tcPr>
          <w:p w14:paraId="4F0F234B" w14:textId="77777777" w:rsidR="000E36CC" w:rsidRPr="00076B94" w:rsidRDefault="000E36CC" w:rsidP="00AB2867">
            <w:pPr>
              <w:pStyle w:val="a5"/>
              <w:spacing w:line="360" w:lineRule="auto"/>
              <w:ind w:left="0"/>
              <w:rPr>
                <w:lang w:val="uk-UA"/>
              </w:rPr>
            </w:pPr>
          </w:p>
        </w:tc>
      </w:tr>
    </w:tbl>
    <w:p w14:paraId="62C8D59A" w14:textId="77777777" w:rsidR="00BB0452" w:rsidRPr="00076B94" w:rsidRDefault="00BB0452" w:rsidP="00AB2867">
      <w:pPr>
        <w:spacing w:line="360" w:lineRule="auto"/>
        <w:rPr>
          <w:sz w:val="10"/>
          <w:szCs w:val="10"/>
          <w:lang w:val="uk-UA"/>
        </w:rPr>
      </w:pPr>
    </w:p>
    <w:p w14:paraId="4DB765C9" w14:textId="77777777" w:rsidR="000B26E3" w:rsidRPr="000B18F6" w:rsidRDefault="00BB0452" w:rsidP="00EC1330">
      <w:pPr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rPr>
          <w:b/>
          <w:lang w:val="uk-UA"/>
        </w:rPr>
      </w:pPr>
      <w:r w:rsidRPr="000B18F6">
        <w:rPr>
          <w:b/>
          <w:lang w:val="uk-UA"/>
        </w:rPr>
        <w:t>О</w:t>
      </w:r>
      <w:r w:rsidR="000B26E3" w:rsidRPr="000B18F6">
        <w:rPr>
          <w:b/>
          <w:lang w:val="uk-UA"/>
        </w:rPr>
        <w:t>бсяг</w:t>
      </w:r>
      <w:r w:rsidRPr="000B18F6">
        <w:rPr>
          <w:b/>
          <w:lang w:val="uk-UA"/>
        </w:rPr>
        <w:t xml:space="preserve"> споживання електричної енергії за останні 12 місяців:</w:t>
      </w:r>
    </w:p>
    <w:p w14:paraId="0FC8BEFE" w14:textId="227064EB" w:rsidR="000B18F6" w:rsidRPr="00076B94" w:rsidRDefault="000B18F6" w:rsidP="000B18F6">
      <w:pPr>
        <w:spacing w:line="360" w:lineRule="auto"/>
        <w:rPr>
          <w:lang w:val="uk-UA"/>
        </w:rPr>
      </w:pPr>
      <w:r>
        <w:rPr>
          <w:lang w:val="uk-UA"/>
        </w:rPr>
        <w:t>Клас напруги - перший клас (27,5 кВ та вище), – другий клас (до 27,5 кВ): __</w:t>
      </w:r>
      <w:r w:rsidR="00D538B1">
        <w:rPr>
          <w:lang w:val="uk-UA"/>
        </w:rPr>
        <w:t>__________</w:t>
      </w:r>
      <w:r>
        <w:rPr>
          <w:lang w:val="uk-UA"/>
        </w:rPr>
        <w:t>______.</w:t>
      </w:r>
    </w:p>
    <w:tbl>
      <w:tblPr>
        <w:tblStyle w:val="ad"/>
        <w:tblW w:w="10816" w:type="dxa"/>
        <w:jc w:val="center"/>
        <w:tblLook w:val="04A0" w:firstRow="1" w:lastRow="0" w:firstColumn="1" w:lastColumn="0" w:noHBand="0" w:noVBand="1"/>
      </w:tblPr>
      <w:tblGrid>
        <w:gridCol w:w="1545"/>
        <w:gridCol w:w="718"/>
        <w:gridCol w:w="912"/>
        <w:gridCol w:w="761"/>
        <w:gridCol w:w="761"/>
        <w:gridCol w:w="763"/>
        <w:gridCol w:w="763"/>
        <w:gridCol w:w="763"/>
        <w:gridCol w:w="763"/>
        <w:gridCol w:w="763"/>
        <w:gridCol w:w="768"/>
        <w:gridCol w:w="768"/>
        <w:gridCol w:w="768"/>
      </w:tblGrid>
      <w:tr w:rsidR="00D158DB" w14:paraId="27F1A605" w14:textId="77777777" w:rsidTr="00612911">
        <w:trPr>
          <w:trHeight w:val="184"/>
          <w:jc w:val="center"/>
        </w:trPr>
        <w:tc>
          <w:tcPr>
            <w:tcW w:w="1545" w:type="dxa"/>
            <w:vAlign w:val="center"/>
          </w:tcPr>
          <w:p w14:paraId="2353CA20" w14:textId="77777777" w:rsidR="00213F6A" w:rsidRPr="00213F6A" w:rsidRDefault="00213F6A" w:rsidP="00213F6A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Місяць</w:t>
            </w:r>
          </w:p>
        </w:tc>
        <w:tc>
          <w:tcPr>
            <w:tcW w:w="718" w:type="dxa"/>
            <w:vAlign w:val="center"/>
          </w:tcPr>
          <w:p w14:paraId="607DFBC6" w14:textId="77777777" w:rsidR="00213F6A" w:rsidRPr="00213F6A" w:rsidRDefault="00213F6A" w:rsidP="00213F6A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2" w:type="dxa"/>
            <w:vAlign w:val="center"/>
          </w:tcPr>
          <w:p w14:paraId="5C30C613" w14:textId="77777777" w:rsidR="00213F6A" w:rsidRPr="00213F6A" w:rsidRDefault="00213F6A" w:rsidP="00213F6A">
            <w:pPr>
              <w:pStyle w:val="a5"/>
              <w:ind w:left="0"/>
              <w:jc w:val="center"/>
              <w:rPr>
                <w:lang w:val="uk-UA"/>
              </w:rPr>
            </w:pPr>
            <w:r w:rsidRPr="00213F6A">
              <w:rPr>
                <w:lang w:val="uk-UA"/>
              </w:rPr>
              <w:t>2</w:t>
            </w:r>
          </w:p>
        </w:tc>
        <w:tc>
          <w:tcPr>
            <w:tcW w:w="761" w:type="dxa"/>
            <w:vAlign w:val="center"/>
          </w:tcPr>
          <w:p w14:paraId="562BBD5D" w14:textId="77777777" w:rsidR="00213F6A" w:rsidRPr="00213F6A" w:rsidRDefault="00213F6A" w:rsidP="00213F6A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1" w:type="dxa"/>
            <w:vAlign w:val="center"/>
          </w:tcPr>
          <w:p w14:paraId="670C794A" w14:textId="77777777" w:rsidR="00213F6A" w:rsidRPr="00213F6A" w:rsidRDefault="00213F6A" w:rsidP="00213F6A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63" w:type="dxa"/>
            <w:vAlign w:val="center"/>
          </w:tcPr>
          <w:p w14:paraId="64960A49" w14:textId="77777777" w:rsidR="00213F6A" w:rsidRPr="00213F6A" w:rsidRDefault="00213F6A" w:rsidP="00213F6A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63" w:type="dxa"/>
            <w:vAlign w:val="center"/>
          </w:tcPr>
          <w:p w14:paraId="6B157CC4" w14:textId="77777777" w:rsidR="00213F6A" w:rsidRPr="00213F6A" w:rsidRDefault="00213F6A" w:rsidP="00213F6A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63" w:type="dxa"/>
            <w:vAlign w:val="center"/>
          </w:tcPr>
          <w:p w14:paraId="32605AC6" w14:textId="77777777" w:rsidR="00213F6A" w:rsidRPr="00213F6A" w:rsidRDefault="00213F6A" w:rsidP="00213F6A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63" w:type="dxa"/>
            <w:vAlign w:val="center"/>
          </w:tcPr>
          <w:p w14:paraId="3587233D" w14:textId="77777777" w:rsidR="00213F6A" w:rsidRPr="00213F6A" w:rsidRDefault="00213F6A" w:rsidP="00213F6A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63" w:type="dxa"/>
            <w:vAlign w:val="center"/>
          </w:tcPr>
          <w:p w14:paraId="1C5FB5AD" w14:textId="77777777" w:rsidR="00213F6A" w:rsidRPr="00213F6A" w:rsidRDefault="00213F6A" w:rsidP="00213F6A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68" w:type="dxa"/>
            <w:vAlign w:val="center"/>
          </w:tcPr>
          <w:p w14:paraId="1EC97183" w14:textId="77777777" w:rsidR="00213F6A" w:rsidRPr="00213F6A" w:rsidRDefault="00213F6A" w:rsidP="00213F6A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68" w:type="dxa"/>
            <w:vAlign w:val="center"/>
          </w:tcPr>
          <w:p w14:paraId="311462E4" w14:textId="77777777" w:rsidR="00213F6A" w:rsidRPr="00213F6A" w:rsidRDefault="00213F6A" w:rsidP="00213F6A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68" w:type="dxa"/>
            <w:vAlign w:val="center"/>
          </w:tcPr>
          <w:p w14:paraId="7622966C" w14:textId="77777777" w:rsidR="00213F6A" w:rsidRPr="00213F6A" w:rsidRDefault="00213F6A" w:rsidP="00213F6A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D158DB" w14:paraId="3B1294A5" w14:textId="77777777" w:rsidTr="00612911">
        <w:trPr>
          <w:trHeight w:val="564"/>
          <w:jc w:val="center"/>
        </w:trPr>
        <w:tc>
          <w:tcPr>
            <w:tcW w:w="1545" w:type="dxa"/>
            <w:vAlign w:val="center"/>
          </w:tcPr>
          <w:p w14:paraId="7C7AE029" w14:textId="77777777" w:rsidR="00213F6A" w:rsidRPr="00213F6A" w:rsidRDefault="00213F6A" w:rsidP="00213F6A">
            <w:pPr>
              <w:pStyle w:val="a5"/>
              <w:ind w:left="0"/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>Обсяг споживання тис</w:t>
            </w:r>
            <w:r>
              <w:rPr>
                <w:lang w:val="uk-UA"/>
              </w:rPr>
              <w:t>.</w:t>
            </w:r>
            <w:r w:rsidRPr="00076B94">
              <w:rPr>
                <w:lang w:val="uk-UA"/>
              </w:rPr>
              <w:t xml:space="preserve"> кВт год</w:t>
            </w:r>
          </w:p>
        </w:tc>
        <w:tc>
          <w:tcPr>
            <w:tcW w:w="718" w:type="dxa"/>
            <w:vAlign w:val="center"/>
          </w:tcPr>
          <w:p w14:paraId="10F676A4" w14:textId="77777777" w:rsidR="00213F6A" w:rsidRPr="00E23E12" w:rsidRDefault="00213F6A" w:rsidP="00213F6A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12" w:type="dxa"/>
            <w:vAlign w:val="center"/>
          </w:tcPr>
          <w:p w14:paraId="5A321ADD" w14:textId="77777777" w:rsidR="00213F6A" w:rsidRPr="00E23E12" w:rsidRDefault="00213F6A" w:rsidP="00213F6A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4F3D6D58" w14:textId="77777777" w:rsidR="00213F6A" w:rsidRPr="00E23E12" w:rsidRDefault="00213F6A" w:rsidP="00213F6A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0298B9BD" w14:textId="77777777" w:rsidR="00213F6A" w:rsidRPr="00E23E12" w:rsidRDefault="00213F6A" w:rsidP="00213F6A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vAlign w:val="center"/>
          </w:tcPr>
          <w:p w14:paraId="381A494C" w14:textId="77777777" w:rsidR="00213F6A" w:rsidRPr="00E23E12" w:rsidRDefault="00213F6A" w:rsidP="00213F6A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vAlign w:val="center"/>
          </w:tcPr>
          <w:p w14:paraId="637AC6F2" w14:textId="77777777" w:rsidR="00213F6A" w:rsidRPr="00E23E12" w:rsidRDefault="00213F6A" w:rsidP="00213F6A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vAlign w:val="center"/>
          </w:tcPr>
          <w:p w14:paraId="782F16B1" w14:textId="77777777" w:rsidR="00213F6A" w:rsidRPr="00E23E12" w:rsidRDefault="00213F6A" w:rsidP="00213F6A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vAlign w:val="center"/>
          </w:tcPr>
          <w:p w14:paraId="418669E7" w14:textId="77777777" w:rsidR="00213F6A" w:rsidRPr="00E23E12" w:rsidRDefault="00213F6A" w:rsidP="00213F6A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vAlign w:val="center"/>
          </w:tcPr>
          <w:p w14:paraId="5C99A872" w14:textId="77777777" w:rsidR="00213F6A" w:rsidRPr="00E23E12" w:rsidRDefault="00213F6A" w:rsidP="00213F6A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8" w:type="dxa"/>
            <w:vAlign w:val="center"/>
          </w:tcPr>
          <w:p w14:paraId="0DDFFBFA" w14:textId="77777777" w:rsidR="00213F6A" w:rsidRPr="00E23E12" w:rsidRDefault="00213F6A" w:rsidP="00213F6A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8" w:type="dxa"/>
            <w:vAlign w:val="center"/>
          </w:tcPr>
          <w:p w14:paraId="64D26223" w14:textId="77777777" w:rsidR="00213F6A" w:rsidRPr="00E23E12" w:rsidRDefault="00213F6A" w:rsidP="00213F6A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8" w:type="dxa"/>
            <w:vAlign w:val="center"/>
          </w:tcPr>
          <w:p w14:paraId="760BBB05" w14:textId="77777777" w:rsidR="00213F6A" w:rsidRPr="00E23E12" w:rsidRDefault="00213F6A" w:rsidP="00213F6A">
            <w:pPr>
              <w:pStyle w:val="a5"/>
              <w:spacing w:line="36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52DD5216" w14:textId="77777777" w:rsidR="000B26E3" w:rsidRPr="00076B94" w:rsidRDefault="000B26E3" w:rsidP="00BB0452">
      <w:pPr>
        <w:pStyle w:val="a5"/>
        <w:spacing w:line="360" w:lineRule="auto"/>
        <w:rPr>
          <w:sz w:val="10"/>
          <w:szCs w:val="10"/>
          <w:lang w:val="uk-UA"/>
        </w:rPr>
      </w:pPr>
    </w:p>
    <w:p w14:paraId="0FA2EF29" w14:textId="77777777" w:rsidR="000B26E3" w:rsidRPr="000B18F6" w:rsidRDefault="00A82BE1" w:rsidP="00CD2F18">
      <w:pPr>
        <w:numPr>
          <w:ilvl w:val="0"/>
          <w:numId w:val="1"/>
        </w:numPr>
        <w:tabs>
          <w:tab w:val="num" w:pos="567"/>
        </w:tabs>
        <w:ind w:right="-284"/>
        <w:rPr>
          <w:b/>
          <w:lang w:val="uk-UA"/>
        </w:rPr>
      </w:pPr>
      <w:r w:rsidRPr="000B18F6">
        <w:rPr>
          <w:b/>
          <w:lang w:val="uk-UA"/>
        </w:rPr>
        <w:t>Т</w:t>
      </w:r>
      <w:r w:rsidR="000B26E3" w:rsidRPr="000B18F6">
        <w:rPr>
          <w:b/>
          <w:lang w:val="uk-UA"/>
        </w:rPr>
        <w:t>очк</w:t>
      </w:r>
      <w:r w:rsidRPr="000B18F6">
        <w:rPr>
          <w:b/>
          <w:lang w:val="uk-UA"/>
        </w:rPr>
        <w:t>и</w:t>
      </w:r>
      <w:r w:rsidR="000B26E3" w:rsidRPr="000B18F6">
        <w:rPr>
          <w:b/>
          <w:lang w:val="uk-UA"/>
        </w:rPr>
        <w:t xml:space="preserve"> обліку:</w:t>
      </w:r>
    </w:p>
    <w:p w14:paraId="78BDB136" w14:textId="77777777" w:rsidR="00031FED" w:rsidRPr="00076B94" w:rsidRDefault="00031FED" w:rsidP="00031FED">
      <w:pPr>
        <w:ind w:left="705" w:right="-284"/>
        <w:rPr>
          <w:sz w:val="10"/>
          <w:szCs w:val="10"/>
          <w:lang w:val="uk-UA"/>
        </w:rPr>
      </w:pP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4366"/>
        <w:gridCol w:w="2240"/>
        <w:gridCol w:w="2842"/>
      </w:tblGrid>
      <w:tr w:rsidR="00595B99" w:rsidRPr="00076B94" w14:paraId="1540DD9C" w14:textId="77777777" w:rsidTr="00F77BBF">
        <w:trPr>
          <w:trHeight w:val="891"/>
          <w:jc w:val="center"/>
        </w:trPr>
        <w:tc>
          <w:tcPr>
            <w:tcW w:w="1399" w:type="dxa"/>
          </w:tcPr>
          <w:p w14:paraId="20446319" w14:textId="77777777" w:rsidR="00595B99" w:rsidRPr="00076B94" w:rsidRDefault="00595B99" w:rsidP="00617032">
            <w:pPr>
              <w:ind w:right="-284"/>
              <w:rPr>
                <w:lang w:val="uk-UA"/>
              </w:rPr>
            </w:pPr>
            <w:r w:rsidRPr="00076B94">
              <w:rPr>
                <w:lang w:val="uk-UA"/>
              </w:rPr>
              <w:t>№</w:t>
            </w:r>
          </w:p>
          <w:p w14:paraId="7A9A80EF" w14:textId="77777777" w:rsidR="00595B99" w:rsidRPr="00076B94" w:rsidRDefault="00595B99" w:rsidP="00617032">
            <w:pPr>
              <w:ind w:right="-284"/>
              <w:rPr>
                <w:lang w:val="uk-UA"/>
              </w:rPr>
            </w:pPr>
            <w:r w:rsidRPr="00076B94">
              <w:rPr>
                <w:lang w:val="uk-UA"/>
              </w:rPr>
              <w:t>п/п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14513C46" w14:textId="77777777" w:rsidR="00595B99" w:rsidRPr="00076B94" w:rsidRDefault="00595B99" w:rsidP="00AB2867">
            <w:pPr>
              <w:ind w:right="-284"/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>ЕІС коди</w:t>
            </w:r>
          </w:p>
          <w:p w14:paraId="0B820F31" w14:textId="77777777" w:rsidR="00595B99" w:rsidRPr="00076B94" w:rsidRDefault="00595B99" w:rsidP="00AB2867">
            <w:pPr>
              <w:ind w:right="-284"/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>точок обліку комерційного обліку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78D8266" w14:textId="77777777" w:rsidR="00595B99" w:rsidRPr="00076B94" w:rsidRDefault="00595B99" w:rsidP="00AB2867">
            <w:pPr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>Середньомісячний обсяг споживання  тис.</w:t>
            </w:r>
            <w:r>
              <w:rPr>
                <w:lang w:val="uk-UA"/>
              </w:rPr>
              <w:t xml:space="preserve"> кВт </w:t>
            </w:r>
            <w:r w:rsidRPr="00076B94">
              <w:rPr>
                <w:lang w:val="uk-UA"/>
              </w:rPr>
              <w:t>год</w:t>
            </w:r>
          </w:p>
        </w:tc>
        <w:tc>
          <w:tcPr>
            <w:tcW w:w="2842" w:type="dxa"/>
            <w:vAlign w:val="center"/>
          </w:tcPr>
          <w:p w14:paraId="2AD0545A" w14:textId="77777777" w:rsidR="00595B99" w:rsidRPr="00076B94" w:rsidRDefault="00595B99" w:rsidP="00AB2867">
            <w:pPr>
              <w:ind w:left="-110" w:right="-108"/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>Чи обліковується АСКОЕ/ЛУЗОД?</w:t>
            </w:r>
          </w:p>
        </w:tc>
      </w:tr>
      <w:tr w:rsidR="00595B99" w:rsidRPr="00076B94" w14:paraId="13248042" w14:textId="77777777" w:rsidTr="00F77BBF">
        <w:trPr>
          <w:trHeight w:val="793"/>
          <w:jc w:val="center"/>
        </w:trPr>
        <w:tc>
          <w:tcPr>
            <w:tcW w:w="1399" w:type="dxa"/>
          </w:tcPr>
          <w:p w14:paraId="74826623" w14:textId="77777777" w:rsidR="00595B99" w:rsidRPr="00C6055A" w:rsidRDefault="00595B99" w:rsidP="00AB2867">
            <w:pPr>
              <w:spacing w:line="276" w:lineRule="auto"/>
              <w:ind w:right="-284"/>
              <w:rPr>
                <w:sz w:val="20"/>
                <w:szCs w:val="20"/>
                <w:lang w:val="uk-UA"/>
              </w:rPr>
            </w:pPr>
          </w:p>
        </w:tc>
        <w:tc>
          <w:tcPr>
            <w:tcW w:w="4366" w:type="dxa"/>
            <w:shd w:val="clear" w:color="auto" w:fill="auto"/>
          </w:tcPr>
          <w:p w14:paraId="49953CF5" w14:textId="77777777" w:rsidR="00595B99" w:rsidRDefault="00595B99" w:rsidP="000E7770">
            <w:pPr>
              <w:ind w:right="-818"/>
              <w:rPr>
                <w:sz w:val="20"/>
                <w:szCs w:val="20"/>
                <w:lang w:val="uk-UA"/>
              </w:rPr>
            </w:pPr>
          </w:p>
          <w:p w14:paraId="7D5060BC" w14:textId="77777777" w:rsidR="00C6055A" w:rsidRPr="00E23E12" w:rsidRDefault="00C6055A" w:rsidP="000E7770">
            <w:pPr>
              <w:ind w:right="-818"/>
              <w:rPr>
                <w:sz w:val="20"/>
                <w:szCs w:val="20"/>
                <w:lang w:val="uk-UA"/>
              </w:rPr>
            </w:pPr>
          </w:p>
        </w:tc>
        <w:tc>
          <w:tcPr>
            <w:tcW w:w="2240" w:type="dxa"/>
            <w:shd w:val="clear" w:color="auto" w:fill="auto"/>
          </w:tcPr>
          <w:p w14:paraId="0F9C156B" w14:textId="77777777" w:rsidR="00595B99" w:rsidRPr="00E23E12" w:rsidRDefault="00595B99" w:rsidP="00E23E12">
            <w:pPr>
              <w:spacing w:line="276" w:lineRule="auto"/>
              <w:ind w:right="172"/>
              <w:rPr>
                <w:sz w:val="20"/>
                <w:szCs w:val="20"/>
                <w:lang w:val="uk-UA"/>
              </w:rPr>
            </w:pPr>
          </w:p>
        </w:tc>
        <w:tc>
          <w:tcPr>
            <w:tcW w:w="2842" w:type="dxa"/>
          </w:tcPr>
          <w:p w14:paraId="71EE6CEE" w14:textId="77777777" w:rsidR="00595B99" w:rsidRDefault="00595B99" w:rsidP="00E23E12">
            <w:pPr>
              <w:spacing w:line="276" w:lineRule="auto"/>
              <w:ind w:right="172"/>
              <w:rPr>
                <w:sz w:val="20"/>
                <w:szCs w:val="20"/>
                <w:lang w:val="uk-UA"/>
              </w:rPr>
            </w:pPr>
          </w:p>
          <w:p w14:paraId="62D5D61A" w14:textId="77777777" w:rsidR="00E23E12" w:rsidRDefault="00E23E12" w:rsidP="00E23E12">
            <w:pPr>
              <w:spacing w:line="276" w:lineRule="auto"/>
              <w:ind w:right="172"/>
              <w:rPr>
                <w:sz w:val="20"/>
                <w:szCs w:val="20"/>
                <w:lang w:val="uk-UA"/>
              </w:rPr>
            </w:pPr>
          </w:p>
          <w:p w14:paraId="40839629" w14:textId="77777777" w:rsidR="00E23E12" w:rsidRPr="00E23E12" w:rsidRDefault="00E23E12" w:rsidP="00E23E12">
            <w:pPr>
              <w:spacing w:line="276" w:lineRule="auto"/>
              <w:ind w:right="172"/>
              <w:rPr>
                <w:sz w:val="20"/>
                <w:szCs w:val="20"/>
                <w:lang w:val="uk-UA"/>
              </w:rPr>
            </w:pPr>
          </w:p>
        </w:tc>
      </w:tr>
    </w:tbl>
    <w:p w14:paraId="7A5923E3" w14:textId="77777777" w:rsidR="00BD3DCF" w:rsidRDefault="00BD3DCF" w:rsidP="00AB2867">
      <w:pPr>
        <w:tabs>
          <w:tab w:val="left" w:pos="540"/>
        </w:tabs>
        <w:spacing w:line="276" w:lineRule="auto"/>
        <w:rPr>
          <w:b/>
          <w:lang w:val="en-US"/>
        </w:rPr>
      </w:pPr>
    </w:p>
    <w:p w14:paraId="48C2B958" w14:textId="38F955C8" w:rsidR="00595B99" w:rsidRPr="00595B99" w:rsidRDefault="00595B99" w:rsidP="00595B99">
      <w:pPr>
        <w:pStyle w:val="a5"/>
        <w:numPr>
          <w:ilvl w:val="0"/>
          <w:numId w:val="1"/>
        </w:numPr>
        <w:spacing w:line="276" w:lineRule="auto"/>
        <w:rPr>
          <w:lang w:val="uk-UA"/>
        </w:rPr>
      </w:pPr>
      <w:r w:rsidRPr="00595B99">
        <w:rPr>
          <w:lang w:val="uk-UA"/>
        </w:rPr>
        <w:t>Ціна на електричну енер</w:t>
      </w:r>
      <w:r w:rsidR="002A6A90">
        <w:rPr>
          <w:lang w:val="uk-UA"/>
        </w:rPr>
        <w:t>гію у поточного постачальника: _</w:t>
      </w:r>
      <w:r w:rsidRPr="00595B99">
        <w:rPr>
          <w:lang w:val="uk-UA"/>
        </w:rPr>
        <w:t>_____________________</w:t>
      </w:r>
      <w:bookmarkStart w:id="0" w:name="_GoBack"/>
      <w:bookmarkEnd w:id="0"/>
      <w:r w:rsidRPr="00595B99">
        <w:rPr>
          <w:lang w:val="uk-UA"/>
        </w:rPr>
        <w:t>_____</w:t>
      </w:r>
      <w:r w:rsidR="00D538B1">
        <w:rPr>
          <w:lang w:val="uk-UA"/>
        </w:rPr>
        <w:t>.</w:t>
      </w:r>
    </w:p>
    <w:p w14:paraId="714D44CD" w14:textId="77777777" w:rsidR="00D41DCF" w:rsidRPr="00D41DCF" w:rsidRDefault="00595B99" w:rsidP="00D41DCF">
      <w:pPr>
        <w:pStyle w:val="a5"/>
        <w:numPr>
          <w:ilvl w:val="0"/>
          <w:numId w:val="1"/>
        </w:numPr>
        <w:spacing w:line="276" w:lineRule="auto"/>
        <w:rPr>
          <w:lang w:val="uk-UA"/>
        </w:rPr>
      </w:pPr>
      <w:r w:rsidRPr="00595B99">
        <w:rPr>
          <w:lang w:val="uk-UA"/>
        </w:rPr>
        <w:t>Терміни оплати електричної енергії:</w:t>
      </w:r>
    </w:p>
    <w:tbl>
      <w:tblPr>
        <w:tblStyle w:val="ad"/>
        <w:tblW w:w="10881" w:type="dxa"/>
        <w:jc w:val="center"/>
        <w:tblLook w:val="04A0" w:firstRow="1" w:lastRow="0" w:firstColumn="1" w:lastColumn="0" w:noHBand="0" w:noVBand="1"/>
      </w:tblPr>
      <w:tblGrid>
        <w:gridCol w:w="2038"/>
        <w:gridCol w:w="2038"/>
        <w:gridCol w:w="2039"/>
        <w:gridCol w:w="2039"/>
        <w:gridCol w:w="2727"/>
      </w:tblGrid>
      <w:tr w:rsidR="00595B99" w14:paraId="18AF158F" w14:textId="77777777" w:rsidTr="00F77BBF">
        <w:trPr>
          <w:trHeight w:val="293"/>
          <w:jc w:val="center"/>
        </w:trPr>
        <w:tc>
          <w:tcPr>
            <w:tcW w:w="2038" w:type="dxa"/>
            <w:vAlign w:val="center"/>
          </w:tcPr>
          <w:p w14:paraId="3C555287" w14:textId="77777777" w:rsidR="00595B99" w:rsidRDefault="00595B99" w:rsidP="00F02F24">
            <w:pPr>
              <w:tabs>
                <w:tab w:val="num" w:pos="70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оплати (до числа)</w:t>
            </w:r>
          </w:p>
        </w:tc>
        <w:tc>
          <w:tcPr>
            <w:tcW w:w="2038" w:type="dxa"/>
          </w:tcPr>
          <w:p w14:paraId="304BC7CE" w14:textId="77777777" w:rsidR="00595B99" w:rsidRPr="00E23E12" w:rsidRDefault="00595B99" w:rsidP="00E23E12">
            <w:pPr>
              <w:tabs>
                <w:tab w:val="num" w:pos="705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9" w:type="dxa"/>
          </w:tcPr>
          <w:p w14:paraId="663CFD9B" w14:textId="77777777" w:rsidR="00595B99" w:rsidRPr="00E23E12" w:rsidRDefault="00595B99" w:rsidP="00E23E12">
            <w:pPr>
              <w:tabs>
                <w:tab w:val="num" w:pos="705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9" w:type="dxa"/>
          </w:tcPr>
          <w:p w14:paraId="4CD9FFFF" w14:textId="77777777" w:rsidR="00595B99" w:rsidRPr="00E23E12" w:rsidRDefault="00595B99" w:rsidP="00E23E12">
            <w:pPr>
              <w:tabs>
                <w:tab w:val="num" w:pos="705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27" w:type="dxa"/>
          </w:tcPr>
          <w:p w14:paraId="623EA78F" w14:textId="77777777" w:rsidR="00595B99" w:rsidRPr="00E23E12" w:rsidRDefault="00595B99" w:rsidP="00E23E12">
            <w:pPr>
              <w:tabs>
                <w:tab w:val="num" w:pos="705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95B99" w14:paraId="6ABB25A3" w14:textId="77777777" w:rsidTr="00F77BBF">
        <w:trPr>
          <w:trHeight w:val="288"/>
          <w:jc w:val="center"/>
        </w:trPr>
        <w:tc>
          <w:tcPr>
            <w:tcW w:w="2038" w:type="dxa"/>
            <w:vAlign w:val="center"/>
          </w:tcPr>
          <w:p w14:paraId="0FDAC50D" w14:textId="77777777" w:rsidR="00595B99" w:rsidRDefault="00595B99" w:rsidP="00F02F24">
            <w:pPr>
              <w:tabs>
                <w:tab w:val="num" w:pos="705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соток сплати</w:t>
            </w:r>
          </w:p>
        </w:tc>
        <w:tc>
          <w:tcPr>
            <w:tcW w:w="2038" w:type="dxa"/>
          </w:tcPr>
          <w:p w14:paraId="56C63CBE" w14:textId="77777777" w:rsidR="00595B99" w:rsidRPr="00E23E12" w:rsidRDefault="00595B99" w:rsidP="00E23E12">
            <w:pPr>
              <w:tabs>
                <w:tab w:val="num" w:pos="705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9" w:type="dxa"/>
          </w:tcPr>
          <w:p w14:paraId="0E1527A2" w14:textId="77777777" w:rsidR="00595B99" w:rsidRPr="00E23E12" w:rsidRDefault="00595B99" w:rsidP="00E23E12">
            <w:pPr>
              <w:tabs>
                <w:tab w:val="num" w:pos="705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9" w:type="dxa"/>
          </w:tcPr>
          <w:p w14:paraId="5C9E26D3" w14:textId="77777777" w:rsidR="00595B99" w:rsidRPr="00E23E12" w:rsidRDefault="00595B99" w:rsidP="00E23E12">
            <w:pPr>
              <w:tabs>
                <w:tab w:val="num" w:pos="705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27" w:type="dxa"/>
          </w:tcPr>
          <w:p w14:paraId="3A44569A" w14:textId="77777777" w:rsidR="00595B99" w:rsidRPr="00E23E12" w:rsidRDefault="00595B99" w:rsidP="00E23E12">
            <w:pPr>
              <w:tabs>
                <w:tab w:val="num" w:pos="705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289FDA4C" w14:textId="77777777" w:rsidR="00C26E79" w:rsidRPr="00595B99" w:rsidRDefault="000B18F6" w:rsidP="00595B99">
      <w:pPr>
        <w:pStyle w:val="a5"/>
        <w:numPr>
          <w:ilvl w:val="0"/>
          <w:numId w:val="1"/>
        </w:numPr>
        <w:tabs>
          <w:tab w:val="left" w:pos="540"/>
        </w:tabs>
        <w:spacing w:line="276" w:lineRule="auto"/>
        <w:rPr>
          <w:b/>
          <w:lang w:val="uk-UA"/>
        </w:rPr>
      </w:pPr>
      <w:r w:rsidRPr="00595B99">
        <w:rPr>
          <w:b/>
          <w:lang w:val="uk-UA"/>
        </w:rPr>
        <w:t>Додатки:</w:t>
      </w:r>
    </w:p>
    <w:p w14:paraId="178667A9" w14:textId="77777777" w:rsidR="000B18F6" w:rsidRPr="000B18F6" w:rsidRDefault="000B18F6" w:rsidP="000B18F6">
      <w:pPr>
        <w:jc w:val="both"/>
        <w:rPr>
          <w:lang w:val="uk-UA"/>
        </w:rPr>
      </w:pPr>
      <w:r w:rsidRPr="000A570D">
        <w:rPr>
          <w:rFonts w:asciiTheme="minorHAnsi" w:hAnsiTheme="minorHAnsi" w:cstheme="minorHAnsi"/>
          <w:b/>
          <w:sz w:val="23"/>
          <w:szCs w:val="23"/>
          <w:lang w:val="uk-UA"/>
        </w:rPr>
        <w:tab/>
      </w:r>
      <w:r w:rsidRPr="000B18F6">
        <w:rPr>
          <w:lang w:val="uk-UA"/>
        </w:rPr>
        <w:t xml:space="preserve">Надати на електронну адресу </w:t>
      </w:r>
      <w:hyperlink r:id="rId9" w:history="1">
        <w:r w:rsidRPr="000B18F6">
          <w:rPr>
            <w:rStyle w:val="ac"/>
          </w:rPr>
          <w:t>info@operator.in.ua</w:t>
        </w:r>
      </w:hyperlink>
      <w:r w:rsidRPr="000B18F6">
        <w:rPr>
          <w:lang w:val="uk-UA"/>
        </w:rPr>
        <w:t xml:space="preserve"> інформацію (в форматі </w:t>
      </w:r>
      <w:r w:rsidRPr="000B18F6">
        <w:rPr>
          <w:lang w:val="en-US"/>
        </w:rPr>
        <w:t>EXEL</w:t>
      </w:r>
      <w:r w:rsidRPr="000B18F6">
        <w:rPr>
          <w:lang w:val="uk-UA"/>
        </w:rPr>
        <w:t>), стосовно наступних даних:</w:t>
      </w:r>
    </w:p>
    <w:p w14:paraId="1A436DE7" w14:textId="77777777" w:rsidR="000B18F6" w:rsidRPr="000B18F6" w:rsidRDefault="000B18F6" w:rsidP="000B18F6">
      <w:pPr>
        <w:pStyle w:val="a5"/>
        <w:numPr>
          <w:ilvl w:val="0"/>
          <w:numId w:val="4"/>
        </w:numPr>
        <w:spacing w:after="200"/>
        <w:contextualSpacing/>
        <w:jc w:val="both"/>
        <w:rPr>
          <w:lang w:val="uk-UA"/>
        </w:rPr>
      </w:pPr>
      <w:r w:rsidRPr="000B18F6">
        <w:rPr>
          <w:lang w:val="uk-UA"/>
        </w:rPr>
        <w:t>обсяг споживання електроенергії за останніх 12 місяців;</w:t>
      </w:r>
    </w:p>
    <w:p w14:paraId="27DBF08A" w14:textId="77777777" w:rsidR="000B18F6" w:rsidRPr="000B18F6" w:rsidRDefault="000B18F6" w:rsidP="000B18F6">
      <w:pPr>
        <w:pStyle w:val="a5"/>
        <w:numPr>
          <w:ilvl w:val="0"/>
          <w:numId w:val="4"/>
        </w:numPr>
        <w:spacing w:after="200"/>
        <w:contextualSpacing/>
        <w:jc w:val="both"/>
        <w:rPr>
          <w:lang w:val="uk-UA"/>
        </w:rPr>
      </w:pPr>
      <w:r w:rsidRPr="000B18F6">
        <w:rPr>
          <w:lang w:val="uk-UA"/>
        </w:rPr>
        <w:t>інформацію по лічильникам комерційного обліку, де встановлено АСКОЕ;</w:t>
      </w:r>
    </w:p>
    <w:p w14:paraId="3BA7ABC2" w14:textId="77777777" w:rsidR="000B18F6" w:rsidRPr="000B18F6" w:rsidRDefault="000B18F6" w:rsidP="000B18F6">
      <w:pPr>
        <w:pStyle w:val="a5"/>
        <w:numPr>
          <w:ilvl w:val="0"/>
          <w:numId w:val="4"/>
        </w:numPr>
        <w:spacing w:after="200"/>
        <w:contextualSpacing/>
        <w:jc w:val="both"/>
        <w:rPr>
          <w:lang w:val="uk-UA"/>
        </w:rPr>
      </w:pPr>
      <w:r w:rsidRPr="000B18F6">
        <w:rPr>
          <w:lang w:val="uk-UA"/>
        </w:rPr>
        <w:t>щогодинне споживання електроенергії за місяць кожного з сезонів року( бажано річне споживання для вірних розрахунків);</w:t>
      </w:r>
    </w:p>
    <w:p w14:paraId="2A751236" w14:textId="77777777" w:rsidR="000B18F6" w:rsidRDefault="000B18F6" w:rsidP="000B18F6">
      <w:pPr>
        <w:pStyle w:val="a5"/>
        <w:numPr>
          <w:ilvl w:val="0"/>
          <w:numId w:val="4"/>
        </w:numPr>
        <w:spacing w:after="200"/>
        <w:contextualSpacing/>
        <w:jc w:val="both"/>
        <w:rPr>
          <w:lang w:val="uk-UA"/>
        </w:rPr>
      </w:pPr>
      <w:r w:rsidRPr="000B18F6">
        <w:rPr>
          <w:lang w:val="uk-UA"/>
        </w:rPr>
        <w:t>наявність субспоживачів</w:t>
      </w:r>
      <w:r>
        <w:rPr>
          <w:lang w:val="uk-UA"/>
        </w:rPr>
        <w:t xml:space="preserve"> </w:t>
      </w:r>
      <w:r w:rsidRPr="000B18F6">
        <w:rPr>
          <w:lang w:val="uk-UA"/>
        </w:rPr>
        <w:t>(кількість, наявність АСКОЕ, клас напруги)</w:t>
      </w:r>
      <w:r>
        <w:rPr>
          <w:lang w:val="uk-UA"/>
        </w:rPr>
        <w:t xml:space="preserve">. </w:t>
      </w:r>
    </w:p>
    <w:p w14:paraId="68486833" w14:textId="77777777" w:rsidR="00AB2867" w:rsidRPr="00595B99" w:rsidRDefault="000B18F6" w:rsidP="007B668F">
      <w:pPr>
        <w:spacing w:after="200"/>
        <w:contextualSpacing/>
        <w:jc w:val="both"/>
        <w:rPr>
          <w:lang w:val="uk-UA"/>
        </w:rPr>
      </w:pPr>
      <w:r w:rsidRPr="000B18F6">
        <w:rPr>
          <w:lang w:val="uk-UA"/>
        </w:rPr>
        <w:t>За інформацією звертатись до аналітика</w:t>
      </w:r>
      <w:r w:rsidR="0045652E">
        <w:rPr>
          <w:lang w:val="uk-UA"/>
        </w:rPr>
        <w:t xml:space="preserve"> </w:t>
      </w:r>
      <w:r w:rsidR="00E23E12">
        <w:rPr>
          <w:lang w:val="uk-UA"/>
        </w:rPr>
        <w:t>щодо</w:t>
      </w:r>
      <w:r w:rsidRPr="000B18F6">
        <w:rPr>
          <w:lang w:val="uk-UA"/>
        </w:rPr>
        <w:t xml:space="preserve"> консолідованої</w:t>
      </w:r>
      <w:r w:rsidR="00595B99" w:rsidRPr="00595B99">
        <w:t xml:space="preserve"> </w:t>
      </w:r>
      <w:r w:rsidRPr="000B18F6">
        <w:rPr>
          <w:lang w:val="uk-UA"/>
        </w:rPr>
        <w:t>інформації</w:t>
      </w:r>
      <w:r w:rsidR="00595B99">
        <w:rPr>
          <w:lang w:val="uk-UA"/>
        </w:rPr>
        <w:t>.</w:t>
      </w:r>
    </w:p>
    <w:sectPr w:rsidR="00AB2867" w:rsidRPr="00595B99" w:rsidSect="00746112">
      <w:headerReference w:type="default" r:id="rId10"/>
      <w:footerReference w:type="default" r:id="rId11"/>
      <w:pgSz w:w="11906" w:h="16838"/>
      <w:pgMar w:top="709" w:right="849" w:bottom="1276" w:left="1080" w:header="0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E733A" w14:textId="77777777" w:rsidR="00590C1B" w:rsidRDefault="00590C1B" w:rsidP="00C26E79">
      <w:r>
        <w:separator/>
      </w:r>
    </w:p>
  </w:endnote>
  <w:endnote w:type="continuationSeparator" w:id="0">
    <w:p w14:paraId="457F688A" w14:textId="77777777" w:rsidR="00590C1B" w:rsidRDefault="00590C1B" w:rsidP="00C2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B644C" w14:textId="77777777" w:rsidR="003F61DD" w:rsidRPr="0010160D" w:rsidRDefault="003F61DD" w:rsidP="003F61DD">
    <w:pPr>
      <w:pStyle w:val="aa"/>
      <w:rPr>
        <w:rFonts w:ascii="Times New Roman" w:hAnsi="Times New Roman"/>
      </w:rPr>
    </w:pPr>
    <w:r>
      <w:rPr>
        <w:rFonts w:ascii="Times New Roman" w:hAnsi="Times New Roman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46DEB" wp14:editId="7939A855">
              <wp:simplePos x="0" y="0"/>
              <wp:positionH relativeFrom="column">
                <wp:posOffset>-666750</wp:posOffset>
              </wp:positionH>
              <wp:positionV relativeFrom="paragraph">
                <wp:posOffset>-128270</wp:posOffset>
              </wp:positionV>
              <wp:extent cx="752475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211547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5pt,-10.1pt" to="540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" strokecolor="#5b9bd5 [3204]" strokeweight=".5pt">
              <v:stroke joinstyle="miter"/>
            </v:line>
          </w:pict>
        </mc:Fallback>
      </mc:AlternateContent>
    </w:r>
    <w:r w:rsidRPr="0010160D">
      <w:rPr>
        <w:rFonts w:ascii="Times New Roman" w:hAnsi="Times New Roman"/>
      </w:rPr>
      <w:ptab w:relativeTo="margin" w:alignment="center" w:leader="none"/>
    </w:r>
    <w:r w:rsidRPr="0010160D">
      <w:rPr>
        <w:rFonts w:ascii="Times New Roman" w:hAnsi="Times New Roman"/>
      </w:rPr>
      <w:t xml:space="preserve">ТОВ «Оператор Енергії» м. Київ </w:t>
    </w:r>
  </w:p>
  <w:p w14:paraId="31F37953" w14:textId="77777777" w:rsidR="003F61DD" w:rsidRPr="0010160D" w:rsidRDefault="003F61DD" w:rsidP="003F61DD">
    <w:pPr>
      <w:pStyle w:val="aa"/>
      <w:jc w:val="center"/>
      <w:rPr>
        <w:rFonts w:ascii="Times New Roman" w:hAnsi="Times New Roman"/>
      </w:rPr>
    </w:pPr>
    <w:r w:rsidRPr="0010160D">
      <w:rPr>
        <w:rFonts w:ascii="Times New Roman" w:hAnsi="Times New Roman"/>
      </w:rPr>
      <w:t>Богданов Дмитро Борисович</w:t>
    </w:r>
    <w:r w:rsidR="00875AA5">
      <w:rPr>
        <w:rFonts w:ascii="Times New Roman" w:hAnsi="Times New Roman"/>
      </w:rPr>
      <w:t>,</w:t>
    </w:r>
    <w:r w:rsidRPr="0010160D">
      <w:rPr>
        <w:rFonts w:ascii="Times New Roman" w:hAnsi="Times New Roman"/>
      </w:rPr>
      <w:t xml:space="preserve"> тел.</w:t>
    </w:r>
    <w:r>
      <w:rPr>
        <w:rFonts w:ascii="Times New Roman" w:hAnsi="Times New Roman"/>
      </w:rPr>
      <w:t>:</w:t>
    </w:r>
    <w:r w:rsidRPr="0010160D">
      <w:rPr>
        <w:rFonts w:ascii="Times New Roman" w:hAnsi="Times New Roman"/>
      </w:rPr>
      <w:t> </w:t>
    </w:r>
    <w:hyperlink r:id="rId1" w:history="1">
      <w:r w:rsidRPr="0010160D">
        <w:rPr>
          <w:rFonts w:ascii="Times New Roman" w:hAnsi="Times New Roman"/>
        </w:rPr>
        <w:t>+38 073 130-30-33</w:t>
      </w:r>
    </w:hyperlink>
    <w:r w:rsidR="00875AA5">
      <w:rPr>
        <w:rFonts w:ascii="Times New Roman" w:hAnsi="Times New Roman"/>
      </w:rPr>
      <w:t>,</w:t>
    </w:r>
    <w:r w:rsidRPr="0010160D">
      <w:rPr>
        <w:rFonts w:ascii="Times New Roman" w:hAnsi="Times New Roman"/>
      </w:rPr>
      <w:t xml:space="preserve"> </w:t>
    </w:r>
    <w:r w:rsidRPr="0010160D">
      <w:rPr>
        <w:rFonts w:ascii="Times New Roman" w:hAnsi="Times New Roman"/>
        <w:lang w:val="en-US"/>
      </w:rPr>
      <w:t>e</w:t>
    </w:r>
    <w:r w:rsidRPr="0010160D">
      <w:rPr>
        <w:rFonts w:ascii="Times New Roman" w:hAnsi="Times New Roman"/>
      </w:rPr>
      <w:t>mail: </w:t>
    </w:r>
    <w:hyperlink r:id="rId2" w:history="1">
      <w:r w:rsidRPr="0010160D">
        <w:rPr>
          <w:rFonts w:ascii="Times New Roman" w:hAnsi="Times New Roman"/>
        </w:rPr>
        <w:t>info@operator.in.ua</w:t>
      </w:r>
    </w:hyperlink>
    <w:r w:rsidRPr="0010160D">
      <w:rPr>
        <w:rFonts w:ascii="Times New Roman" w:hAnsi="Times New Roman"/>
        <w:lang w:val="ru-RU"/>
      </w:rPr>
      <w:t xml:space="preserve"> </w:t>
    </w:r>
    <w:r w:rsidRPr="0010160D">
      <w:rPr>
        <w:rFonts w:ascii="Times New Roman" w:hAnsi="Times New Roman"/>
      </w:rPr>
      <w:t xml:space="preserve">сайт: </w:t>
    </w:r>
    <w:hyperlink r:id="rId3" w:history="1">
      <w:r w:rsidRPr="0010160D">
        <w:rPr>
          <w:rStyle w:val="ac"/>
          <w:rFonts w:ascii="Times New Roman" w:hAnsi="Times New Roman"/>
        </w:rPr>
        <w:t>https://operator.in.ua/</w:t>
      </w:r>
    </w:hyperlink>
  </w:p>
  <w:p w14:paraId="64822417" w14:textId="77777777" w:rsidR="00C26E79" w:rsidRPr="00C26E79" w:rsidRDefault="00C26E79">
    <w:pPr>
      <w:pStyle w:val="a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E42B" w14:textId="77777777" w:rsidR="00590C1B" w:rsidRDefault="00590C1B" w:rsidP="00C26E79">
      <w:r>
        <w:separator/>
      </w:r>
    </w:p>
  </w:footnote>
  <w:footnote w:type="continuationSeparator" w:id="0">
    <w:p w14:paraId="6628CFE5" w14:textId="77777777" w:rsidR="00590C1B" w:rsidRDefault="00590C1B" w:rsidP="00C2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BA809" w14:textId="77777777" w:rsidR="00C26E79" w:rsidRPr="00875AA5" w:rsidRDefault="00C26E79">
    <w:pPr>
      <w:pStyle w:val="a8"/>
      <w:rPr>
        <w:sz w:val="20"/>
        <w:szCs w:val="20"/>
      </w:rPr>
    </w:pPr>
  </w:p>
  <w:p w14:paraId="4EEA19EA" w14:textId="77777777" w:rsidR="00C26E79" w:rsidRPr="00875AA5" w:rsidRDefault="00C26E79">
    <w:pPr>
      <w:pStyle w:val="a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4878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A4007"/>
    <w:multiLevelType w:val="hybridMultilevel"/>
    <w:tmpl w:val="7C58C1E2"/>
    <w:lvl w:ilvl="0" w:tplc="634A67B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6D78"/>
    <w:multiLevelType w:val="hybridMultilevel"/>
    <w:tmpl w:val="A4B8CC70"/>
    <w:lvl w:ilvl="0" w:tplc="A01CE32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Book Antiqua" w:hAnsi="Book Antiqua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B500DD"/>
    <w:multiLevelType w:val="hybridMultilevel"/>
    <w:tmpl w:val="BDAAA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B2FCA"/>
    <w:multiLevelType w:val="hybridMultilevel"/>
    <w:tmpl w:val="BB543B26"/>
    <w:lvl w:ilvl="0" w:tplc="294211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45EA8"/>
    <w:multiLevelType w:val="hybridMultilevel"/>
    <w:tmpl w:val="0540B7FE"/>
    <w:lvl w:ilvl="0" w:tplc="10D650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54D"/>
    <w:rsid w:val="00031FED"/>
    <w:rsid w:val="00041391"/>
    <w:rsid w:val="00056169"/>
    <w:rsid w:val="00065807"/>
    <w:rsid w:val="00076B94"/>
    <w:rsid w:val="000B18F6"/>
    <w:rsid w:val="000B26E3"/>
    <w:rsid w:val="000E36CC"/>
    <w:rsid w:val="000E7770"/>
    <w:rsid w:val="00106B5C"/>
    <w:rsid w:val="00120D07"/>
    <w:rsid w:val="00137E9E"/>
    <w:rsid w:val="001C17AD"/>
    <w:rsid w:val="00213F6A"/>
    <w:rsid w:val="00243CF2"/>
    <w:rsid w:val="00265C52"/>
    <w:rsid w:val="00277794"/>
    <w:rsid w:val="002A6A90"/>
    <w:rsid w:val="002F2D25"/>
    <w:rsid w:val="0031771C"/>
    <w:rsid w:val="00326689"/>
    <w:rsid w:val="003C65A9"/>
    <w:rsid w:val="003D1371"/>
    <w:rsid w:val="003F61DD"/>
    <w:rsid w:val="00423890"/>
    <w:rsid w:val="0045652E"/>
    <w:rsid w:val="00466695"/>
    <w:rsid w:val="004E2FBE"/>
    <w:rsid w:val="005814CD"/>
    <w:rsid w:val="00590C1B"/>
    <w:rsid w:val="00595B99"/>
    <w:rsid w:val="005C1D1A"/>
    <w:rsid w:val="00612911"/>
    <w:rsid w:val="00617032"/>
    <w:rsid w:val="0062054D"/>
    <w:rsid w:val="0062636A"/>
    <w:rsid w:val="007310DD"/>
    <w:rsid w:val="00746112"/>
    <w:rsid w:val="007538F4"/>
    <w:rsid w:val="00786443"/>
    <w:rsid w:val="007B668F"/>
    <w:rsid w:val="007D3E95"/>
    <w:rsid w:val="00875AA5"/>
    <w:rsid w:val="008F0F42"/>
    <w:rsid w:val="00933A8E"/>
    <w:rsid w:val="00936098"/>
    <w:rsid w:val="00A06784"/>
    <w:rsid w:val="00A32E6B"/>
    <w:rsid w:val="00A52DC7"/>
    <w:rsid w:val="00A645C4"/>
    <w:rsid w:val="00A82BE1"/>
    <w:rsid w:val="00AB2867"/>
    <w:rsid w:val="00AC22C7"/>
    <w:rsid w:val="00AD0AA2"/>
    <w:rsid w:val="00B1796B"/>
    <w:rsid w:val="00B3218B"/>
    <w:rsid w:val="00B3756C"/>
    <w:rsid w:val="00B81819"/>
    <w:rsid w:val="00BB0452"/>
    <w:rsid w:val="00BD3DCF"/>
    <w:rsid w:val="00BE169E"/>
    <w:rsid w:val="00C16EF1"/>
    <w:rsid w:val="00C23390"/>
    <w:rsid w:val="00C26E79"/>
    <w:rsid w:val="00C3100C"/>
    <w:rsid w:val="00C6055A"/>
    <w:rsid w:val="00CA2F8A"/>
    <w:rsid w:val="00CB031B"/>
    <w:rsid w:val="00CD2F18"/>
    <w:rsid w:val="00CD6D48"/>
    <w:rsid w:val="00D158DB"/>
    <w:rsid w:val="00D41DCF"/>
    <w:rsid w:val="00D538B1"/>
    <w:rsid w:val="00D55102"/>
    <w:rsid w:val="00D62FFA"/>
    <w:rsid w:val="00D757FD"/>
    <w:rsid w:val="00E23E12"/>
    <w:rsid w:val="00E23F69"/>
    <w:rsid w:val="00E564D4"/>
    <w:rsid w:val="00EC1330"/>
    <w:rsid w:val="00F71FAA"/>
    <w:rsid w:val="00F77BBF"/>
    <w:rsid w:val="00F86A47"/>
    <w:rsid w:val="00FA5383"/>
    <w:rsid w:val="00FD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EB814"/>
  <w15:docId w15:val="{12DD04F9-6559-4DD0-BF69-8663B52B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D7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"/>
    <w:basedOn w:val="a0"/>
    <w:rsid w:val="00D757FD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0"/>
    <w:uiPriority w:val="34"/>
    <w:qFormat/>
    <w:rsid w:val="00D757FD"/>
    <w:pPr>
      <w:ind w:left="708"/>
    </w:pPr>
  </w:style>
  <w:style w:type="paragraph" w:customStyle="1" w:styleId="a6">
    <w:name w:val="Знак Знак Знак"/>
    <w:basedOn w:val="a0"/>
    <w:rsid w:val="000B26E3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"/>
    <w:basedOn w:val="a0"/>
    <w:rsid w:val="00041391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0"/>
    <w:link w:val="a9"/>
    <w:uiPriority w:val="99"/>
    <w:rsid w:val="00C26E79"/>
    <w:pPr>
      <w:tabs>
        <w:tab w:val="center" w:pos="4819"/>
        <w:tab w:val="right" w:pos="9639"/>
      </w:tabs>
    </w:pPr>
    <w:rPr>
      <w:rFonts w:ascii="Calibri" w:hAnsi="Calibri"/>
      <w:sz w:val="22"/>
      <w:szCs w:val="22"/>
      <w:lang w:val="uk-UA"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C26E79"/>
    <w:rPr>
      <w:rFonts w:ascii="Calibri" w:eastAsia="Times New Roman" w:hAnsi="Calibri" w:cs="Times New Roman"/>
    </w:rPr>
  </w:style>
  <w:style w:type="paragraph" w:styleId="aa">
    <w:name w:val="footer"/>
    <w:basedOn w:val="a0"/>
    <w:link w:val="ab"/>
    <w:uiPriority w:val="99"/>
    <w:rsid w:val="00C26E79"/>
    <w:pPr>
      <w:tabs>
        <w:tab w:val="center" w:pos="4819"/>
        <w:tab w:val="right" w:pos="9639"/>
      </w:tabs>
    </w:pPr>
    <w:rPr>
      <w:rFonts w:ascii="Calibri" w:hAnsi="Calibri"/>
      <w:sz w:val="22"/>
      <w:szCs w:val="22"/>
      <w:lang w:val="uk-UA"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C26E79"/>
    <w:rPr>
      <w:rFonts w:ascii="Calibri" w:eastAsia="Times New Roman" w:hAnsi="Calibri" w:cs="Times New Roman"/>
    </w:rPr>
  </w:style>
  <w:style w:type="character" w:styleId="ac">
    <w:name w:val="Hyperlink"/>
    <w:basedOn w:val="a1"/>
    <w:uiPriority w:val="99"/>
    <w:unhideWhenUsed/>
    <w:rsid w:val="00C26E79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C26E79"/>
    <w:pPr>
      <w:numPr>
        <w:numId w:val="2"/>
      </w:numPr>
      <w:contextualSpacing/>
    </w:pPr>
  </w:style>
  <w:style w:type="table" w:styleId="ad">
    <w:name w:val="Table Grid"/>
    <w:basedOn w:val="a2"/>
    <w:uiPriority w:val="39"/>
    <w:rsid w:val="000E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C3100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C3100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perator.in.u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perator.in.ua/" TargetMode="External"/><Relationship Id="rId2" Type="http://schemas.openxmlformats.org/officeDocument/2006/relationships/hyperlink" Target="mailto:info@operator.in.ua" TargetMode="External"/><Relationship Id="rId1" Type="http://schemas.openxmlformats.org/officeDocument/2006/relationships/hyperlink" Target="tel:+380731303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4680-85B9-4DC6-9CD7-CCFBCCA9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ина</cp:lastModifiedBy>
  <cp:revision>61</cp:revision>
  <cp:lastPrinted>2019-01-21T11:53:00Z</cp:lastPrinted>
  <dcterms:created xsi:type="dcterms:W3CDTF">2018-04-25T09:32:00Z</dcterms:created>
  <dcterms:modified xsi:type="dcterms:W3CDTF">2020-03-12T11:18:00Z</dcterms:modified>
</cp:coreProperties>
</file>